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bookmarkStart w:id="0" w:name="_GoBack"/>
      <w:bookmarkEnd w:id="0"/>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13425351"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dpis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A general IEEE style</w:t>
      </w:r>
      <w:r w:rsidR="00E97B99">
        <w:t xml:space="preserve">guid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r w:rsidRPr="005052CD">
        <w:rPr>
          <w:rStyle w:val="Nadpis2Char"/>
          <w:i/>
        </w:rPr>
        <w:t>Lineart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13425352"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2E4A3C">
      <w:rPr>
        <w:noProof/>
      </w:rPr>
      <w:t>8</w:t>
    </w:r>
    <w:r>
      <w:fldChar w:fldCharType="end"/>
    </w:r>
  </w:p>
  <w:p w14:paraId="2D5740AD" w14:textId="6C6B5EAF" w:rsidR="00DE07FA" w:rsidRDefault="00A568B9">
    <w:pPr>
      <w:ind w:right="360"/>
    </w:pPr>
    <w:r w:rsidRPr="00A568B9">
      <w:t>Sm</w:t>
    </w:r>
    <w:r w:rsidR="00D45AD2">
      <w:t>art Cities Symposium Pragu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568B9"/>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60FB97E9-D8F8-4479-BE98-BDBB5DD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48FB-1D4E-4316-92CE-C32B374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Je</cp:lastModifiedBy>
  <cp:revision>11</cp:revision>
  <cp:lastPrinted>2012-08-02T18:53:00Z</cp:lastPrinted>
  <dcterms:created xsi:type="dcterms:W3CDTF">2012-11-21T16:14:00Z</dcterms:created>
  <dcterms:modified xsi:type="dcterms:W3CDTF">2016-01-04T14:09:00Z</dcterms:modified>
</cp:coreProperties>
</file>